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602BE8">
        <w:t>09</w:t>
      </w:r>
      <w:r>
        <w:t>.0</w:t>
      </w:r>
      <w:r w:rsidR="00E04409">
        <w:t>1</w:t>
      </w:r>
      <w:r>
        <w:t>.20</w:t>
      </w:r>
      <w:r w:rsidR="00EF7192">
        <w:t>20</w:t>
      </w:r>
      <w:r w:rsidR="00F82EE4">
        <w:t xml:space="preserve"> № </w:t>
      </w:r>
      <w:r w:rsidR="00602BE8">
        <w:t>6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</w:t>
      </w:r>
      <w:r w:rsidR="00EF7192">
        <w:rPr>
          <w:b/>
        </w:rPr>
        <w:t>20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>, за счет средств субсидии, предоставляемой бюджету Шуйского муниципального района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5F462B" w:rsidRPr="00737BF5" w:rsidRDefault="002C394F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EF7192">
        <w:t>40 824,77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7F" w:rsidRDefault="008F7C7F" w:rsidP="00D74E8A">
      <w:r>
        <w:separator/>
      </w:r>
    </w:p>
  </w:endnote>
  <w:endnote w:type="continuationSeparator" w:id="0">
    <w:p w:rsidR="008F7C7F" w:rsidRDefault="008F7C7F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7F" w:rsidRDefault="008F7C7F" w:rsidP="00D74E8A">
      <w:r>
        <w:separator/>
      </w:r>
    </w:p>
  </w:footnote>
  <w:footnote w:type="continuationSeparator" w:id="0">
    <w:p w:rsidR="008F7C7F" w:rsidRDefault="008F7C7F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B51B-88B8-4DE0-B1C6-7684AF1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5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4</cp:revision>
  <cp:lastPrinted>2018-01-10T07:11:00Z</cp:lastPrinted>
  <dcterms:created xsi:type="dcterms:W3CDTF">2020-01-09T06:32:00Z</dcterms:created>
  <dcterms:modified xsi:type="dcterms:W3CDTF">2020-01-10T05:31:00Z</dcterms:modified>
</cp:coreProperties>
</file>